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13" w:rsidRPr="0033192F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>SEMINARO PAGAL BAUDŽIAMĄSIAS BYLAS NAGRINĖJANČIŲ APYGARDŲ IR APYLINKIŲ TEISMŲ TEISĖJŲ MOKYMO PROGRAMĄ</w:t>
      </w:r>
    </w:p>
    <w:p w:rsidR="00101F13" w:rsidRPr="0033192F" w:rsidRDefault="00101F13" w:rsidP="00DF5C26">
      <w:pPr>
        <w:jc w:val="center"/>
        <w:rPr>
          <w:bCs/>
        </w:rPr>
      </w:pPr>
      <w:r w:rsidRPr="0033192F">
        <w:rPr>
          <w:bCs/>
        </w:rPr>
        <w:t>(seminaro kodas – B-I-</w:t>
      </w:r>
      <w:r w:rsidR="00395A08">
        <w:rPr>
          <w:bCs/>
        </w:rPr>
        <w:t>1</w:t>
      </w:r>
      <w:r w:rsidRPr="0033192F">
        <w:rPr>
          <w:bCs/>
        </w:rPr>
        <w:t>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395A08">
        <w:t>8</w:t>
      </w:r>
      <w:r w:rsidRPr="0033192F">
        <w:t xml:space="preserve"> m. </w:t>
      </w:r>
      <w:r w:rsidR="00200FE3">
        <w:t>birželio</w:t>
      </w:r>
      <w:r w:rsidR="004F6340">
        <w:t xml:space="preserve"> </w:t>
      </w:r>
      <w:r w:rsidR="00395A08">
        <w:t>4-6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iai:</w:t>
            </w:r>
          </w:p>
          <w:p w:rsidR="00101F13" w:rsidRPr="0057647D" w:rsidRDefault="00101F13" w:rsidP="0035133B">
            <w:pPr>
              <w:ind w:right="-1080"/>
              <w:jc w:val="both"/>
              <w:rPr>
                <w:b/>
                <w:i/>
              </w:rPr>
            </w:pPr>
            <w:r w:rsidRPr="0057647D">
              <w:rPr>
                <w:b/>
                <w:i/>
              </w:rPr>
              <w:t>Prof. habil. dr. Gintaras Švedas</w:t>
            </w:r>
          </w:p>
          <w:p w:rsidR="00101F13" w:rsidRPr="0057647D" w:rsidRDefault="00101F1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57647D">
              <w:rPr>
                <w:i/>
              </w:rPr>
              <w:t>Vilniaus universiteto Teisės fakulteto Baudžiamosios justicijos katedros vedėjas</w:t>
            </w:r>
          </w:p>
          <w:p w:rsidR="00395A08" w:rsidRPr="0057647D" w:rsidRDefault="00395A08" w:rsidP="00395A08">
            <w:pPr>
              <w:ind w:right="-1080"/>
              <w:jc w:val="both"/>
              <w:rPr>
                <w:b/>
                <w:i/>
                <w:shd w:val="clear" w:color="auto" w:fill="FFFFFF"/>
              </w:rPr>
            </w:pPr>
            <w:r w:rsidRPr="0057647D">
              <w:rPr>
                <w:b/>
                <w:i/>
                <w:shd w:val="clear" w:color="auto" w:fill="FFFFFF"/>
              </w:rPr>
              <w:t xml:space="preserve">Dr. Karolina </w:t>
            </w:r>
            <w:proofErr w:type="spellStart"/>
            <w:r w:rsidRPr="0057647D">
              <w:rPr>
                <w:b/>
                <w:i/>
                <w:shd w:val="clear" w:color="auto" w:fill="FFFFFF"/>
              </w:rPr>
              <w:t>Bubnytė</w:t>
            </w:r>
            <w:proofErr w:type="spellEnd"/>
          </w:p>
          <w:p w:rsidR="00395A08" w:rsidRPr="0057647D" w:rsidRDefault="00395A08" w:rsidP="00395A08">
            <w:pPr>
              <w:ind w:right="-1080"/>
              <w:jc w:val="both"/>
              <w:rPr>
                <w:i/>
              </w:rPr>
            </w:pPr>
            <w:r w:rsidRPr="0057647D">
              <w:rPr>
                <w:i/>
                <w:shd w:val="clear" w:color="auto" w:fill="FFFFFF"/>
              </w:rPr>
              <w:t>Lietuvos Respublikos Vyriausybės atstovė Europos Žmogaus Teisių Teisme</w:t>
            </w:r>
          </w:p>
          <w:p w:rsidR="00395A08" w:rsidRPr="0057647D" w:rsidRDefault="00395A08" w:rsidP="00395A08">
            <w:pPr>
              <w:rPr>
                <w:b/>
                <w:i/>
              </w:rPr>
            </w:pPr>
            <w:r w:rsidRPr="0057647D">
              <w:rPr>
                <w:b/>
                <w:i/>
              </w:rPr>
              <w:t>Dr. Laurynas Naujokaitis</w:t>
            </w:r>
          </w:p>
          <w:p w:rsidR="00395A08" w:rsidRPr="0057647D" w:rsidRDefault="00395A08" w:rsidP="00395A08">
            <w:pPr>
              <w:ind w:right="-1080"/>
              <w:jc w:val="both"/>
              <w:rPr>
                <w:i/>
              </w:rPr>
            </w:pPr>
            <w:r w:rsidRPr="0057647D">
              <w:rPr>
                <w:i/>
              </w:rPr>
              <w:t>Lietuvos Respublikos teisingumo ministerijos Transporto avarijų ir incidentų tyrimo skyriaus vedėjas</w:t>
            </w:r>
          </w:p>
          <w:p w:rsidR="009944DE" w:rsidRPr="0057647D" w:rsidRDefault="009944DE" w:rsidP="000536A7">
            <w:pPr>
              <w:rPr>
                <w:b/>
                <w:i/>
                <w:iCs/>
              </w:rPr>
            </w:pPr>
            <w:r w:rsidRPr="0057647D">
              <w:rPr>
                <w:b/>
                <w:i/>
                <w:iCs/>
              </w:rPr>
              <w:t>Artūras Pažarskis</w:t>
            </w:r>
          </w:p>
          <w:p w:rsidR="009944DE" w:rsidRPr="0057647D" w:rsidRDefault="009944DE" w:rsidP="000536A7">
            <w:pPr>
              <w:rPr>
                <w:i/>
                <w:iCs/>
              </w:rPr>
            </w:pPr>
            <w:r w:rsidRPr="0057647D">
              <w:rPr>
                <w:i/>
                <w:iCs/>
              </w:rPr>
              <w:t>Lietuvos Aukščiausiojo Teismo teisėjas</w:t>
            </w:r>
          </w:p>
          <w:p w:rsidR="00101F13" w:rsidRPr="0057647D" w:rsidRDefault="00101F13" w:rsidP="001B2877">
            <w:pPr>
              <w:rPr>
                <w:b/>
                <w:i/>
              </w:rPr>
            </w:pPr>
            <w:r w:rsidRPr="0057647D">
              <w:rPr>
                <w:b/>
                <w:i/>
              </w:rPr>
              <w:t>Olegas Šibkovas</w:t>
            </w:r>
          </w:p>
          <w:p w:rsidR="009B0DCB" w:rsidRDefault="009B0DCB" w:rsidP="008256B0">
            <w:pPr>
              <w:rPr>
                <w:i/>
                <w:lang w:eastAsia="en-US"/>
              </w:rPr>
            </w:pPr>
            <w:r w:rsidRPr="0057647D">
              <w:rPr>
                <w:i/>
                <w:lang w:eastAsia="en-US"/>
              </w:rPr>
              <w:t xml:space="preserve">Vytauto Didžiojo universiteto </w:t>
            </w:r>
            <w:r w:rsidR="00757B18" w:rsidRPr="0057647D">
              <w:rPr>
                <w:i/>
                <w:lang w:eastAsia="en-US"/>
              </w:rPr>
              <w:t>T</w:t>
            </w:r>
            <w:r w:rsidRPr="0057647D">
              <w:rPr>
                <w:i/>
                <w:lang w:eastAsia="en-US"/>
              </w:rPr>
              <w:t>eisės fakulteto lektorius</w:t>
            </w:r>
          </w:p>
          <w:p w:rsidR="00200FE3" w:rsidRDefault="00200FE3" w:rsidP="008256B0">
            <w:pPr>
              <w:rPr>
                <w:i/>
                <w:lang w:eastAsia="en-US"/>
              </w:rPr>
            </w:pPr>
          </w:p>
          <w:p w:rsidR="00200FE3" w:rsidRPr="009B0DCB" w:rsidRDefault="00200FE3" w:rsidP="008256B0">
            <w:pPr>
              <w:rPr>
                <w:i/>
                <w:lang w:eastAsia="en-US"/>
              </w:rPr>
            </w:pPr>
          </w:p>
          <w:p w:rsidR="00ED6B23" w:rsidRPr="00ED6B23" w:rsidRDefault="00ED6B23" w:rsidP="00395A08">
            <w:pPr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101F13" w:rsidRDefault="004F6340" w:rsidP="00B30D6B">
      <w:pPr>
        <w:ind w:left="-540" w:firstLine="540"/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1</w:t>
      </w:r>
      <w:r w:rsidR="00395A08">
        <w:rPr>
          <w:color w:val="000000"/>
          <w:u w:val="single"/>
        </w:rPr>
        <w:t>8</w:t>
      </w:r>
      <w:r w:rsidR="00101F13" w:rsidRPr="00DE3A57">
        <w:rPr>
          <w:color w:val="000000"/>
          <w:u w:val="single"/>
        </w:rPr>
        <w:t xml:space="preserve"> m. </w:t>
      </w:r>
      <w:r w:rsidR="00395A08">
        <w:rPr>
          <w:u w:val="single"/>
        </w:rPr>
        <w:t>birželio</w:t>
      </w:r>
      <w:r w:rsidRPr="00DE3A57">
        <w:rPr>
          <w:u w:val="single"/>
        </w:rPr>
        <w:t xml:space="preserve"> </w:t>
      </w:r>
      <w:r w:rsidR="00395A08">
        <w:rPr>
          <w:u w:val="single"/>
        </w:rPr>
        <w:t>4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200FE3" w:rsidRPr="00DE3A57" w:rsidRDefault="00200FE3" w:rsidP="00B30D6B">
      <w:pPr>
        <w:ind w:left="-540" w:firstLine="540"/>
        <w:jc w:val="center"/>
        <w:rPr>
          <w:color w:val="000000"/>
          <w:u w:val="single"/>
        </w:rPr>
      </w:pPr>
    </w:p>
    <w:p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101F13" w:rsidRPr="00DE3A57" w:rsidTr="00DF5C26">
        <w:tc>
          <w:tcPr>
            <w:tcW w:w="827" w:type="dxa"/>
          </w:tcPr>
          <w:p w:rsidR="00101F13" w:rsidRPr="00DE3A57" w:rsidRDefault="00101F13" w:rsidP="00561C13">
            <w:pPr>
              <w:jc w:val="both"/>
              <w:rPr>
                <w:color w:val="000000"/>
              </w:rPr>
            </w:pPr>
            <w:r w:rsidRPr="00DE3A57">
              <w:rPr>
                <w:color w:val="000000"/>
              </w:rPr>
              <w:t>1</w:t>
            </w:r>
            <w:r w:rsidR="004F6340" w:rsidRPr="00DE3A57">
              <w:rPr>
                <w:color w:val="000000"/>
              </w:rPr>
              <w:t>0</w:t>
            </w:r>
            <w:r w:rsidRPr="00DE3A57">
              <w:rPr>
                <w:color w:val="000000"/>
              </w:rPr>
              <w:t>.</w:t>
            </w:r>
            <w:r w:rsidR="00ED6B23" w:rsidRPr="00DE3A57">
              <w:rPr>
                <w:color w:val="000000"/>
              </w:rPr>
              <w:t>3</w:t>
            </w:r>
            <w:r w:rsidRPr="00DE3A57">
              <w:rPr>
                <w:color w:val="000000"/>
              </w:rPr>
              <w:t xml:space="preserve">0 </w:t>
            </w:r>
          </w:p>
          <w:p w:rsidR="00101F13" w:rsidRPr="00DE3A57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DE3A57" w:rsidRDefault="00101F13" w:rsidP="004F634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E3A57">
              <w:rPr>
                <w:b/>
                <w:color w:val="000000"/>
              </w:rPr>
              <w:t>1</w:t>
            </w:r>
            <w:r w:rsidR="004F6340" w:rsidRPr="00DE3A57">
              <w:rPr>
                <w:b/>
                <w:color w:val="000000"/>
              </w:rPr>
              <w:t>1</w:t>
            </w:r>
            <w:r w:rsidRPr="00DE3A57">
              <w:rPr>
                <w:b/>
                <w:color w:val="000000"/>
              </w:rPr>
              <w:t>.</w:t>
            </w:r>
            <w:r w:rsidR="00ED6B23" w:rsidRPr="00DE3A57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DE3A57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:rsidR="00101F13" w:rsidRPr="00DE3A57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200FE3" w:rsidRDefault="00200FE3" w:rsidP="00200FE3">
            <w:pPr>
              <w:tabs>
                <w:tab w:val="left" w:pos="144"/>
              </w:tabs>
              <w:ind w:left="-36"/>
              <w:jc w:val="both"/>
              <w:rPr>
                <w:b/>
              </w:rPr>
            </w:pPr>
            <w:r w:rsidRPr="00395A08">
              <w:rPr>
                <w:b/>
              </w:rPr>
              <w:t>Orlaivių, jūrų laivų ir geležinkelių transporto avarijų ir incidentų tyrimų koordinavimas</w:t>
            </w:r>
            <w:r>
              <w:rPr>
                <w:b/>
              </w:rPr>
              <w:t>.</w:t>
            </w:r>
          </w:p>
          <w:p w:rsidR="00101F13" w:rsidRPr="00DE3A57" w:rsidRDefault="00200FE3" w:rsidP="00200FE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E3A57">
              <w:rPr>
                <w:i/>
              </w:rPr>
              <w:t xml:space="preserve">Lektorius </w:t>
            </w:r>
            <w:r>
              <w:rPr>
                <w:b/>
                <w:i/>
              </w:rPr>
              <w:t>dr. Laurynas Naujokaitis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4F6340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4F6340" w:rsidRPr="00DE3A57">
              <w:rPr>
                <w:i/>
                <w:color w:val="000000"/>
              </w:rPr>
              <w:t>2</w:t>
            </w:r>
            <w:r w:rsidRPr="00DE3A57">
              <w:rPr>
                <w:i/>
                <w:color w:val="000000"/>
              </w:rPr>
              <w:t>.</w:t>
            </w:r>
            <w:r w:rsidR="00ED6B23" w:rsidRPr="00DE3A57">
              <w:rPr>
                <w:i/>
                <w:color w:val="000000"/>
              </w:rPr>
              <w:t>3</w:t>
            </w:r>
            <w:r w:rsidRPr="00DE3A57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DE3A57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DE3A57">
              <w:rPr>
                <w:i/>
              </w:rPr>
              <w:t>Pertrauka</w:t>
            </w:r>
          </w:p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200FE3">
              <w:rPr>
                <w:b/>
                <w:color w:val="000000"/>
              </w:rPr>
              <w:t>3</w:t>
            </w:r>
            <w:r w:rsidRPr="00DE3A57">
              <w:rPr>
                <w:b/>
                <w:color w:val="000000"/>
              </w:rPr>
              <w:t>.</w:t>
            </w:r>
            <w:r w:rsidR="00200FE3">
              <w:rPr>
                <w:b/>
                <w:color w:val="000000"/>
              </w:rPr>
              <w:t>1</w:t>
            </w:r>
            <w:r w:rsidR="009144A6" w:rsidRPr="00DE3A57">
              <w:rPr>
                <w:b/>
                <w:color w:val="000000"/>
              </w:rPr>
              <w:t>5</w:t>
            </w:r>
          </w:p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200FE3" w:rsidRDefault="00200FE3" w:rsidP="00BF094F">
            <w:pPr>
              <w:ind w:left="-35"/>
              <w:jc w:val="both"/>
              <w:rPr>
                <w:b/>
              </w:rPr>
            </w:pPr>
            <w:r w:rsidRPr="00200FE3">
              <w:rPr>
                <w:b/>
              </w:rPr>
              <w:t>Baudžiamoji atsakomybė už vairavimą neblaiviam. Laidavimo instituto taikymas</w:t>
            </w:r>
            <w:r>
              <w:rPr>
                <w:b/>
              </w:rPr>
              <w:t>.</w:t>
            </w:r>
          </w:p>
          <w:p w:rsidR="00101F13" w:rsidRPr="00DE3A57" w:rsidRDefault="004F6340" w:rsidP="00200FE3">
            <w:pPr>
              <w:ind w:left="-35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</w:rPr>
              <w:t xml:space="preserve">Lektorius </w:t>
            </w:r>
            <w:r w:rsidR="00200FE3">
              <w:rPr>
                <w:b/>
                <w:i/>
              </w:rPr>
              <w:t>Artūras Pažarskis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200FE3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200FE3">
              <w:rPr>
                <w:i/>
                <w:color w:val="000000"/>
              </w:rPr>
              <w:t>4</w:t>
            </w:r>
            <w:r w:rsidRPr="00DE3A57">
              <w:rPr>
                <w:i/>
                <w:color w:val="000000"/>
              </w:rPr>
              <w:t>.</w:t>
            </w:r>
            <w:r w:rsidR="00200FE3">
              <w:rPr>
                <w:i/>
                <w:color w:val="000000"/>
              </w:rPr>
              <w:t>45</w:t>
            </w:r>
          </w:p>
        </w:tc>
        <w:tc>
          <w:tcPr>
            <w:tcW w:w="8992" w:type="dxa"/>
          </w:tcPr>
          <w:p w:rsidR="00101F13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9944DE" w:rsidRPr="00DE3A57" w:rsidRDefault="009944DE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DE3A57" w:rsidTr="00DF5C26">
        <w:tc>
          <w:tcPr>
            <w:tcW w:w="827" w:type="dxa"/>
          </w:tcPr>
          <w:p w:rsidR="009944DE" w:rsidRPr="00DE3A57" w:rsidRDefault="009944DE" w:rsidP="00200FE3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200FE3">
              <w:rPr>
                <w:b/>
                <w:color w:val="000000"/>
              </w:rPr>
              <w:t>5</w:t>
            </w:r>
            <w:r w:rsidRPr="00DE3A57">
              <w:rPr>
                <w:b/>
                <w:color w:val="000000"/>
              </w:rPr>
              <w:t>.</w:t>
            </w:r>
            <w:r w:rsidR="00200FE3">
              <w:rPr>
                <w:b/>
                <w:color w:val="000000"/>
              </w:rPr>
              <w:t>00</w:t>
            </w:r>
          </w:p>
        </w:tc>
        <w:tc>
          <w:tcPr>
            <w:tcW w:w="8992" w:type="dxa"/>
          </w:tcPr>
          <w:p w:rsidR="00200FE3" w:rsidRPr="00200FE3" w:rsidRDefault="00200FE3" w:rsidP="00200FE3">
            <w:pPr>
              <w:tabs>
                <w:tab w:val="left" w:pos="145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200FE3">
              <w:rPr>
                <w:b/>
                <w:color w:val="000000"/>
              </w:rPr>
              <w:t>Civilinis ieškinys baudžiamajame procese, civilinė atsakomybė, kylanti iš nusikalstamų veikų</w:t>
            </w:r>
            <w:r>
              <w:rPr>
                <w:b/>
                <w:i/>
                <w:color w:val="000000"/>
              </w:rPr>
              <w:t>.</w:t>
            </w:r>
          </w:p>
          <w:p w:rsidR="004F6340" w:rsidRPr="00DE3A57" w:rsidRDefault="007F63A3" w:rsidP="00200FE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 xml:space="preserve">Lektorius </w:t>
            </w:r>
            <w:r w:rsidR="00200FE3">
              <w:rPr>
                <w:b/>
                <w:i/>
              </w:rPr>
              <w:t>Artūras Pažarskis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200FE3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200FE3">
              <w:rPr>
                <w:i/>
                <w:color w:val="000000"/>
              </w:rPr>
              <w:t>6</w:t>
            </w:r>
            <w:r w:rsidRPr="00DE3A57">
              <w:rPr>
                <w:i/>
                <w:color w:val="000000"/>
              </w:rPr>
              <w:t>.</w:t>
            </w:r>
            <w:r w:rsidR="00200FE3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ertrauka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200FE3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6.</w:t>
            </w:r>
            <w:r w:rsidR="00200FE3">
              <w:rPr>
                <w:b/>
                <w:color w:val="000000"/>
              </w:rPr>
              <w:t>45</w:t>
            </w:r>
          </w:p>
        </w:tc>
        <w:tc>
          <w:tcPr>
            <w:tcW w:w="8992" w:type="dxa"/>
          </w:tcPr>
          <w:p w:rsidR="007F63A3" w:rsidRPr="00DE3A57" w:rsidRDefault="00200FE3" w:rsidP="007F63A3">
            <w:pPr>
              <w:tabs>
                <w:tab w:val="left" w:pos="144"/>
              </w:tabs>
              <w:ind w:left="-36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:rsidR="004F6340" w:rsidRPr="00DE3A57" w:rsidRDefault="007F63A3" w:rsidP="007F63A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 xml:space="preserve">Lektorius </w:t>
            </w:r>
            <w:r w:rsidR="00200FE3">
              <w:rPr>
                <w:b/>
                <w:i/>
              </w:rPr>
              <w:t>Artūras Pažarskis</w:t>
            </w: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4F634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F6340" w:rsidRPr="00DE3A57" w:rsidRDefault="004F6340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4F6340" w:rsidRPr="00DE3A57" w:rsidTr="00DF5C26">
        <w:tc>
          <w:tcPr>
            <w:tcW w:w="827" w:type="dxa"/>
          </w:tcPr>
          <w:p w:rsidR="004F6340" w:rsidRPr="00DE3A57" w:rsidRDefault="004F6340" w:rsidP="007F63A3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7F63A3" w:rsidRPr="00DE3A57">
              <w:rPr>
                <w:i/>
                <w:color w:val="000000"/>
              </w:rPr>
              <w:t>7</w:t>
            </w:r>
            <w:r w:rsidRPr="00DE3A57">
              <w:rPr>
                <w:i/>
                <w:color w:val="000000"/>
              </w:rPr>
              <w:t>.</w:t>
            </w:r>
            <w:r w:rsidR="007F63A3" w:rsidRPr="00DE3A57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4F6340" w:rsidRPr="00DE3A57" w:rsidRDefault="00793604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  <w:tr w:rsidR="00793604" w:rsidRPr="00DE3A57" w:rsidTr="00DF5C26">
        <w:tc>
          <w:tcPr>
            <w:tcW w:w="827" w:type="dxa"/>
          </w:tcPr>
          <w:p w:rsidR="00793604" w:rsidRPr="00DE3A57" w:rsidRDefault="00793604" w:rsidP="004F634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793604" w:rsidRPr="00DE3A57" w:rsidRDefault="00793604" w:rsidP="004F634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DE3A57" w:rsidTr="00793604">
        <w:trPr>
          <w:trHeight w:val="80"/>
        </w:trPr>
        <w:tc>
          <w:tcPr>
            <w:tcW w:w="827" w:type="dxa"/>
          </w:tcPr>
          <w:p w:rsidR="00101F13" w:rsidRPr="00DE3A57" w:rsidRDefault="00101F13" w:rsidP="00AF08F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AF08F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793604" w:rsidRDefault="00793604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Default="00395A08" w:rsidP="00FE3752">
      <w:pPr>
        <w:rPr>
          <w:color w:val="000000"/>
          <w:u w:val="single"/>
        </w:rPr>
      </w:pPr>
    </w:p>
    <w:p w:rsidR="00395A08" w:rsidRPr="00DE3A57" w:rsidRDefault="00395A08" w:rsidP="00FE3752">
      <w:pPr>
        <w:rPr>
          <w:color w:val="000000"/>
          <w:u w:val="single"/>
        </w:rPr>
      </w:pPr>
    </w:p>
    <w:p w:rsidR="00101F13" w:rsidRPr="00DE3A57" w:rsidRDefault="004F6340" w:rsidP="00ED6B23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lastRenderedPageBreak/>
        <w:t>Antradienis</w:t>
      </w:r>
      <w:r w:rsidR="00101F13" w:rsidRPr="00DE3A57">
        <w:rPr>
          <w:color w:val="000000"/>
          <w:u w:val="single"/>
        </w:rPr>
        <w:t>, 201</w:t>
      </w:r>
      <w:r w:rsidR="00395A08">
        <w:rPr>
          <w:color w:val="000000"/>
          <w:u w:val="single"/>
        </w:rPr>
        <w:t>8</w:t>
      </w:r>
      <w:r w:rsidR="00101F13" w:rsidRPr="00DE3A57">
        <w:rPr>
          <w:color w:val="000000"/>
          <w:u w:val="single"/>
        </w:rPr>
        <w:t xml:space="preserve"> m. </w:t>
      </w:r>
      <w:r w:rsidR="00395A08">
        <w:rPr>
          <w:u w:val="single"/>
        </w:rPr>
        <w:t>birželio</w:t>
      </w:r>
      <w:r w:rsidRPr="00DE3A57">
        <w:rPr>
          <w:u w:val="single"/>
        </w:rPr>
        <w:t xml:space="preserve"> </w:t>
      </w:r>
      <w:r w:rsidR="00395A08">
        <w:rPr>
          <w:u w:val="single"/>
        </w:rPr>
        <w:t>5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DE3A57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</w:rPr>
            </w:pPr>
            <w:r w:rsidRPr="00DE3A57">
              <w:rPr>
                <w:b/>
              </w:rPr>
              <w:t>9.00</w:t>
            </w:r>
          </w:p>
        </w:tc>
        <w:tc>
          <w:tcPr>
            <w:tcW w:w="9073" w:type="dxa"/>
          </w:tcPr>
          <w:p w:rsidR="00395A08" w:rsidRDefault="00395A08" w:rsidP="00395A08">
            <w:pPr>
              <w:ind w:left="-35"/>
              <w:jc w:val="both"/>
              <w:rPr>
                <w:b/>
                <w:color w:val="000000"/>
              </w:rPr>
            </w:pPr>
            <w:r w:rsidRPr="00395A08">
              <w:rPr>
                <w:b/>
                <w:color w:val="000000"/>
              </w:rPr>
              <w:t>Nuosprendžių baudžiamosiose bylose tarpusavio pripažinimas</w:t>
            </w:r>
            <w:r>
              <w:rPr>
                <w:b/>
                <w:color w:val="000000"/>
              </w:rPr>
              <w:t xml:space="preserve"> </w:t>
            </w:r>
            <w:r w:rsidRPr="00395A08">
              <w:rPr>
                <w:b/>
                <w:color w:val="000000"/>
              </w:rPr>
              <w:t>skiriant laisvės atėmimo bausmes ar su laisvės atėmimu susijusias priemones; teismo sprendimų ir sprendimų dėl lygtinio nuteisimo tarpusavio pripažinimas; Europos tyrimo orderis</w:t>
            </w:r>
            <w:r>
              <w:rPr>
                <w:b/>
                <w:color w:val="000000"/>
              </w:rPr>
              <w:t>.</w:t>
            </w:r>
          </w:p>
          <w:p w:rsidR="00101F13" w:rsidRPr="00DE3A57" w:rsidRDefault="00D462C9" w:rsidP="00395A0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  <w:r w:rsidRPr="00DE3A57">
              <w:rPr>
                <w:bCs/>
                <w:i/>
                <w:color w:val="000000"/>
              </w:rPr>
              <w:t>Lektorius</w:t>
            </w:r>
            <w:r w:rsidRPr="00DE3A57">
              <w:rPr>
                <w:b/>
                <w:bCs/>
                <w:color w:val="000000"/>
              </w:rPr>
              <w:t xml:space="preserve"> </w:t>
            </w:r>
            <w:r w:rsidR="00395A08" w:rsidRPr="00DE3A57">
              <w:rPr>
                <w:b/>
                <w:i/>
              </w:rPr>
              <w:t>prof. habil. dr. Gintaras Švedas</w:t>
            </w:r>
          </w:p>
        </w:tc>
      </w:tr>
      <w:tr w:rsidR="00101F13" w:rsidRPr="00DE3A57" w:rsidTr="00EF630B"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DE3A57" w:rsidTr="00EF630B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i/>
              </w:rPr>
            </w:pPr>
            <w:r w:rsidRPr="00DE3A5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</w:rPr>
            </w:pPr>
            <w:r w:rsidRPr="00DE3A5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D462C9" w:rsidRPr="00DE3A57" w:rsidRDefault="00D462C9" w:rsidP="00D462C9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101F13" w:rsidRPr="00DE3A57" w:rsidRDefault="00D462C9" w:rsidP="00D462C9">
            <w:pPr>
              <w:ind w:left="-35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bCs/>
                <w:i/>
                <w:color w:val="000000"/>
              </w:rPr>
              <w:t>Lektorius</w:t>
            </w:r>
            <w:r w:rsidRPr="00DE3A57">
              <w:rPr>
                <w:b/>
                <w:bCs/>
                <w:color w:val="000000"/>
              </w:rPr>
              <w:t xml:space="preserve"> </w:t>
            </w:r>
            <w:r w:rsidR="00395A08" w:rsidRPr="00DE3A57">
              <w:rPr>
                <w:b/>
                <w:i/>
              </w:rPr>
              <w:t>prof. habil. dr. Gintaras Švedas</w:t>
            </w: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395A08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395A08"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 w:rsidR="00395A08">
              <w:rPr>
                <w:i/>
              </w:rPr>
              <w:t>15</w:t>
            </w:r>
          </w:p>
        </w:tc>
        <w:tc>
          <w:tcPr>
            <w:tcW w:w="9073" w:type="dxa"/>
          </w:tcPr>
          <w:p w:rsidR="00101F13" w:rsidRPr="00DE3A5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101F13" w:rsidRPr="00DE3A57" w:rsidTr="00811770">
        <w:trPr>
          <w:cantSplit/>
          <w:trHeight w:val="80"/>
        </w:trPr>
        <w:tc>
          <w:tcPr>
            <w:tcW w:w="827" w:type="dxa"/>
          </w:tcPr>
          <w:p w:rsidR="00101F13" w:rsidRPr="00DE3A57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EF630B">
        <w:trPr>
          <w:cantSplit/>
        </w:trPr>
        <w:tc>
          <w:tcPr>
            <w:tcW w:w="827" w:type="dxa"/>
          </w:tcPr>
          <w:p w:rsidR="00101F13" w:rsidRPr="00DE3A57" w:rsidRDefault="00101F13" w:rsidP="00395A08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FE3752">
              <w:rPr>
                <w:b/>
              </w:rPr>
              <w:t>3</w:t>
            </w:r>
            <w:r w:rsidRPr="00DE3A57">
              <w:rPr>
                <w:b/>
              </w:rPr>
              <w:t>.</w:t>
            </w:r>
            <w:r w:rsidR="00395A08">
              <w:rPr>
                <w:b/>
              </w:rPr>
              <w:t>0</w:t>
            </w:r>
            <w:r w:rsidR="00FE3752">
              <w:rPr>
                <w:b/>
              </w:rPr>
              <w:t>0</w:t>
            </w:r>
          </w:p>
        </w:tc>
        <w:tc>
          <w:tcPr>
            <w:tcW w:w="9073" w:type="dxa"/>
          </w:tcPr>
          <w:p w:rsidR="00395A08" w:rsidRPr="00DE3A57" w:rsidRDefault="00395A08" w:rsidP="00395A08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2B583E" w:rsidRDefault="00395A08" w:rsidP="00395A08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 w:rsidRPr="00DE3A57">
              <w:rPr>
                <w:bCs/>
                <w:i/>
                <w:color w:val="000000"/>
              </w:rPr>
              <w:t>Lektorius</w:t>
            </w:r>
            <w:r w:rsidRPr="00DE3A57">
              <w:rPr>
                <w:b/>
                <w:bCs/>
                <w:color w:val="000000"/>
              </w:rPr>
              <w:t xml:space="preserve"> </w:t>
            </w:r>
            <w:r w:rsidRPr="00DE3A57">
              <w:rPr>
                <w:b/>
                <w:i/>
              </w:rPr>
              <w:t>prof. habil. dr. Gintaras Švedas</w:t>
            </w:r>
            <w:r w:rsidRPr="00DE3A57">
              <w:rPr>
                <w:b/>
                <w:bCs/>
                <w:i/>
                <w:color w:val="000000"/>
                <w:sz w:val="10"/>
                <w:szCs w:val="10"/>
              </w:rPr>
              <w:t xml:space="preserve"> </w:t>
            </w:r>
          </w:p>
          <w:p w:rsidR="00395A08" w:rsidRPr="00DE3A57" w:rsidRDefault="00395A08" w:rsidP="00395A08">
            <w:pPr>
              <w:ind w:left="-35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</w:p>
        </w:tc>
      </w:tr>
      <w:tr w:rsidR="00E3508B" w:rsidRPr="00DE3A57" w:rsidTr="00EF630B">
        <w:trPr>
          <w:cantSplit/>
        </w:trPr>
        <w:tc>
          <w:tcPr>
            <w:tcW w:w="827" w:type="dxa"/>
          </w:tcPr>
          <w:p w:rsidR="00E3508B" w:rsidRPr="00DE3A57" w:rsidRDefault="00E3508B" w:rsidP="00395A08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395A08">
              <w:rPr>
                <w:i/>
              </w:rPr>
              <w:t>4</w:t>
            </w:r>
            <w:r w:rsidRPr="00DE3A57">
              <w:rPr>
                <w:i/>
              </w:rPr>
              <w:t>.</w:t>
            </w:r>
            <w:r w:rsidR="00395A08">
              <w:rPr>
                <w:i/>
              </w:rPr>
              <w:t>30</w:t>
            </w:r>
          </w:p>
        </w:tc>
        <w:tc>
          <w:tcPr>
            <w:tcW w:w="9073" w:type="dxa"/>
          </w:tcPr>
          <w:p w:rsidR="00E3508B" w:rsidRPr="00DE3A57" w:rsidRDefault="00E3508B" w:rsidP="008B6C00">
            <w:pPr>
              <w:ind w:left="-35"/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E3508B" w:rsidRPr="00DE3A57" w:rsidTr="00EF630B">
        <w:trPr>
          <w:cantSplit/>
        </w:trPr>
        <w:tc>
          <w:tcPr>
            <w:tcW w:w="827" w:type="dxa"/>
          </w:tcPr>
          <w:p w:rsidR="00E3508B" w:rsidRPr="00DE3A57" w:rsidRDefault="00E3508B" w:rsidP="009944D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3508B" w:rsidRPr="00DE3A57" w:rsidRDefault="00E3508B" w:rsidP="008B6C00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E3508B" w:rsidRPr="00DE3A57" w:rsidTr="00EF630B">
        <w:trPr>
          <w:cantSplit/>
        </w:trPr>
        <w:tc>
          <w:tcPr>
            <w:tcW w:w="827" w:type="dxa"/>
          </w:tcPr>
          <w:p w:rsidR="00E3508B" w:rsidRPr="00DE3A57" w:rsidRDefault="00E3508B" w:rsidP="00395A08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395A08">
              <w:rPr>
                <w:b/>
              </w:rPr>
              <w:t>4</w:t>
            </w:r>
            <w:r w:rsidRPr="00DE3A57">
              <w:rPr>
                <w:b/>
              </w:rPr>
              <w:t>.</w:t>
            </w:r>
            <w:r w:rsidR="00395A08">
              <w:rPr>
                <w:b/>
              </w:rPr>
              <w:t>4</w:t>
            </w:r>
            <w:r w:rsidR="00FE3752">
              <w:rPr>
                <w:b/>
              </w:rPr>
              <w:t>5</w:t>
            </w:r>
          </w:p>
        </w:tc>
        <w:tc>
          <w:tcPr>
            <w:tcW w:w="9073" w:type="dxa"/>
          </w:tcPr>
          <w:p w:rsidR="00200FE3" w:rsidRDefault="00200FE3" w:rsidP="00200FE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200FE3">
              <w:rPr>
                <w:b/>
              </w:rPr>
              <w:t xml:space="preserve">Nekaltumo prezumpcijos, teisės kreiptis į teismą užtikrinimas, kitos su teise į teisingą bylos nagrinėjimą susijusios problemos pagal Žmogaus teisių ir pagrindinių laisvių apsaugos konvencijos 6 str.1 ir 2 d. </w:t>
            </w:r>
          </w:p>
          <w:p w:rsidR="00E3508B" w:rsidRPr="00DE3A57" w:rsidRDefault="002B583E" w:rsidP="00200FE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</w:rPr>
              <w:t>Lektor</w:t>
            </w:r>
            <w:r w:rsidR="00200FE3">
              <w:rPr>
                <w:i/>
              </w:rPr>
              <w:t>ė</w:t>
            </w:r>
            <w:r w:rsidRPr="00DE3A57">
              <w:rPr>
                <w:i/>
              </w:rPr>
              <w:t xml:space="preserve"> </w:t>
            </w:r>
            <w:r w:rsidR="00395A08">
              <w:rPr>
                <w:b/>
                <w:i/>
              </w:rPr>
              <w:t xml:space="preserve">dr. </w:t>
            </w:r>
            <w:r w:rsidR="00200FE3">
              <w:rPr>
                <w:b/>
                <w:i/>
              </w:rPr>
              <w:t xml:space="preserve">Karolina </w:t>
            </w:r>
            <w:proofErr w:type="spellStart"/>
            <w:r w:rsidR="00200FE3">
              <w:rPr>
                <w:b/>
                <w:i/>
              </w:rPr>
              <w:t>Bubnytė</w:t>
            </w:r>
            <w:proofErr w:type="spellEnd"/>
          </w:p>
        </w:tc>
      </w:tr>
      <w:tr w:rsidR="00200FE3" w:rsidRPr="00DE3A57" w:rsidTr="00EF630B">
        <w:trPr>
          <w:cantSplit/>
        </w:trPr>
        <w:tc>
          <w:tcPr>
            <w:tcW w:w="827" w:type="dxa"/>
          </w:tcPr>
          <w:p w:rsidR="00200FE3" w:rsidRPr="00200FE3" w:rsidRDefault="00200FE3" w:rsidP="00395A08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00FE3" w:rsidRPr="00200FE3" w:rsidRDefault="00200FE3" w:rsidP="00200FE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200FE3" w:rsidRPr="00DE3A57" w:rsidTr="00EF630B">
        <w:trPr>
          <w:cantSplit/>
        </w:trPr>
        <w:tc>
          <w:tcPr>
            <w:tcW w:w="827" w:type="dxa"/>
          </w:tcPr>
          <w:p w:rsidR="00200FE3" w:rsidRPr="00200FE3" w:rsidRDefault="00200FE3" w:rsidP="00395A08">
            <w:pPr>
              <w:jc w:val="both"/>
              <w:rPr>
                <w:i/>
              </w:rPr>
            </w:pPr>
            <w:r w:rsidRPr="00200FE3">
              <w:rPr>
                <w:i/>
              </w:rPr>
              <w:t>16.15</w:t>
            </w:r>
          </w:p>
        </w:tc>
        <w:tc>
          <w:tcPr>
            <w:tcW w:w="9073" w:type="dxa"/>
          </w:tcPr>
          <w:p w:rsidR="00200FE3" w:rsidRPr="00200FE3" w:rsidRDefault="00200FE3" w:rsidP="00200FE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200FE3" w:rsidRPr="00DE3A57" w:rsidTr="00EF630B">
        <w:trPr>
          <w:cantSplit/>
        </w:trPr>
        <w:tc>
          <w:tcPr>
            <w:tcW w:w="827" w:type="dxa"/>
          </w:tcPr>
          <w:p w:rsidR="00200FE3" w:rsidRPr="00200FE3" w:rsidRDefault="00200FE3" w:rsidP="00395A08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200FE3" w:rsidRPr="00200FE3" w:rsidRDefault="00200FE3" w:rsidP="00200FE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200FE3" w:rsidRPr="00DE3A57" w:rsidTr="00EF630B">
        <w:trPr>
          <w:cantSplit/>
        </w:trPr>
        <w:tc>
          <w:tcPr>
            <w:tcW w:w="827" w:type="dxa"/>
          </w:tcPr>
          <w:p w:rsidR="00200FE3" w:rsidRPr="00200FE3" w:rsidRDefault="00200FE3" w:rsidP="00395A08">
            <w:pPr>
              <w:jc w:val="both"/>
              <w:rPr>
                <w:b/>
              </w:rPr>
            </w:pPr>
            <w:r w:rsidRPr="00200FE3">
              <w:rPr>
                <w:b/>
              </w:rPr>
              <w:t>16.30</w:t>
            </w:r>
          </w:p>
        </w:tc>
        <w:tc>
          <w:tcPr>
            <w:tcW w:w="9073" w:type="dxa"/>
          </w:tcPr>
          <w:p w:rsidR="00200FE3" w:rsidRPr="00DE3A57" w:rsidRDefault="00200FE3" w:rsidP="00200FE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200FE3" w:rsidRPr="00DE3A57" w:rsidRDefault="00200FE3" w:rsidP="00200FE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 w:rsidRPr="00DE3A57">
              <w:rPr>
                <w:i/>
              </w:rPr>
              <w:t>Lektor</w:t>
            </w:r>
            <w:r>
              <w:rPr>
                <w:i/>
              </w:rPr>
              <w:t>ė</w:t>
            </w:r>
            <w:r w:rsidRPr="00DE3A57"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dr. Karolina </w:t>
            </w:r>
            <w:proofErr w:type="spellStart"/>
            <w:r>
              <w:rPr>
                <w:b/>
                <w:i/>
              </w:rPr>
              <w:t>Bubnytė</w:t>
            </w:r>
            <w:proofErr w:type="spellEnd"/>
          </w:p>
        </w:tc>
      </w:tr>
      <w:tr w:rsidR="00ED6B23" w:rsidRPr="00DE3A57" w:rsidTr="00EF630B">
        <w:trPr>
          <w:cantSplit/>
        </w:trPr>
        <w:tc>
          <w:tcPr>
            <w:tcW w:w="827" w:type="dxa"/>
          </w:tcPr>
          <w:p w:rsidR="00ED6B23" w:rsidRPr="00200FE3" w:rsidRDefault="00ED6B23" w:rsidP="00146789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D6B23" w:rsidRPr="00DE3A57" w:rsidRDefault="00ED6B23" w:rsidP="008B6C00">
            <w:pPr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ED6B23" w:rsidRPr="00DE3A57" w:rsidTr="00EF630B">
        <w:trPr>
          <w:cantSplit/>
        </w:trPr>
        <w:tc>
          <w:tcPr>
            <w:tcW w:w="827" w:type="dxa"/>
          </w:tcPr>
          <w:p w:rsidR="00ED6B23" w:rsidRPr="00DE3A57" w:rsidRDefault="00ED6B23" w:rsidP="00200FE3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200FE3">
              <w:rPr>
                <w:i/>
              </w:rPr>
              <w:t>7</w:t>
            </w:r>
            <w:r w:rsidRPr="00DE3A57">
              <w:rPr>
                <w:i/>
              </w:rPr>
              <w:t>.</w:t>
            </w:r>
            <w:r w:rsidR="00395A08">
              <w:rPr>
                <w:i/>
              </w:rPr>
              <w:t>15</w:t>
            </w:r>
          </w:p>
        </w:tc>
        <w:tc>
          <w:tcPr>
            <w:tcW w:w="9073" w:type="dxa"/>
          </w:tcPr>
          <w:p w:rsidR="00395A08" w:rsidRDefault="002B583E" w:rsidP="00200FE3">
            <w:pPr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Antros seminaro dienos pabaiga.</w:t>
            </w:r>
          </w:p>
          <w:p w:rsidR="00200FE3" w:rsidRPr="00200FE3" w:rsidRDefault="00200FE3" w:rsidP="00200FE3">
            <w:pPr>
              <w:ind w:left="-35"/>
              <w:jc w:val="both"/>
              <w:rPr>
                <w:i/>
              </w:rPr>
            </w:pPr>
          </w:p>
        </w:tc>
      </w:tr>
      <w:tr w:rsidR="00101F13" w:rsidRPr="00DE3A57" w:rsidTr="00811770">
        <w:trPr>
          <w:cantSplit/>
        </w:trPr>
        <w:tc>
          <w:tcPr>
            <w:tcW w:w="827" w:type="dxa"/>
          </w:tcPr>
          <w:p w:rsidR="00101F13" w:rsidRPr="00DE3A57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DE3A57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101F13" w:rsidRDefault="004F6340" w:rsidP="002746E2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Trečiadienis</w:t>
      </w:r>
      <w:r w:rsidR="00101F13" w:rsidRPr="00DE3A57">
        <w:rPr>
          <w:color w:val="000000"/>
          <w:u w:val="single"/>
        </w:rPr>
        <w:t>, 201</w:t>
      </w:r>
      <w:r w:rsidR="00395A08">
        <w:rPr>
          <w:color w:val="000000"/>
          <w:u w:val="single"/>
        </w:rPr>
        <w:t>8</w:t>
      </w:r>
      <w:r w:rsidR="00101F13" w:rsidRPr="00DE3A57">
        <w:rPr>
          <w:color w:val="000000"/>
          <w:u w:val="single"/>
        </w:rPr>
        <w:t xml:space="preserve"> m. </w:t>
      </w:r>
      <w:r w:rsidR="00395A08">
        <w:rPr>
          <w:u w:val="single"/>
        </w:rPr>
        <w:t>birželio</w:t>
      </w:r>
      <w:r w:rsidRPr="00DE3A57">
        <w:rPr>
          <w:u w:val="single"/>
        </w:rPr>
        <w:t xml:space="preserve"> </w:t>
      </w:r>
      <w:r w:rsidR="00395A08">
        <w:rPr>
          <w:u w:val="single"/>
        </w:rPr>
        <w:t>6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Default="00101F13" w:rsidP="002C1EB0">
      <w:pPr>
        <w:jc w:val="both"/>
        <w:rPr>
          <w:b/>
          <w:color w:val="000000"/>
          <w:sz w:val="20"/>
          <w:szCs w:val="20"/>
        </w:rPr>
      </w:pPr>
    </w:p>
    <w:p w:rsidR="00200FE3" w:rsidRPr="00DE3A57" w:rsidRDefault="00200FE3" w:rsidP="002C1EB0">
      <w:pPr>
        <w:jc w:val="both"/>
        <w:rPr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8"/>
        <w:gridCol w:w="8991"/>
      </w:tblGrid>
      <w:tr w:rsidR="00101F13" w:rsidRPr="00DE3A57" w:rsidTr="001A6AF4">
        <w:tc>
          <w:tcPr>
            <w:tcW w:w="828" w:type="dxa"/>
          </w:tcPr>
          <w:p w:rsidR="00101F13" w:rsidRPr="00DE3A57" w:rsidRDefault="00101F13" w:rsidP="00A019B3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 xml:space="preserve">9.00 </w:t>
            </w:r>
          </w:p>
        </w:tc>
        <w:tc>
          <w:tcPr>
            <w:tcW w:w="8991" w:type="dxa"/>
          </w:tcPr>
          <w:p w:rsidR="00200FE3" w:rsidRPr="00200FE3" w:rsidRDefault="00200FE3" w:rsidP="00200FE3">
            <w:pPr>
              <w:tabs>
                <w:tab w:val="left" w:pos="144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200FE3">
              <w:rPr>
                <w:b/>
                <w:color w:val="000000"/>
              </w:rPr>
              <w:t>Kaltinime nurodytos veikos esminių faktinių aplinkybių  ir</w:t>
            </w:r>
            <w:r>
              <w:rPr>
                <w:b/>
                <w:color w:val="000000"/>
              </w:rPr>
              <w:t xml:space="preserve"> </w:t>
            </w:r>
            <w:r w:rsidRPr="00200FE3">
              <w:rPr>
                <w:b/>
                <w:color w:val="000000"/>
              </w:rPr>
              <w:t>jos kvalifikavimo  pakeitimas teisme</w:t>
            </w:r>
            <w:r>
              <w:rPr>
                <w:b/>
                <w:i/>
                <w:color w:val="000000"/>
              </w:rPr>
              <w:t>.</w:t>
            </w:r>
          </w:p>
          <w:p w:rsidR="00101F13" w:rsidRPr="00DE3A57" w:rsidRDefault="002B583E" w:rsidP="00200FE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 w:rsidR="00200FE3">
              <w:rPr>
                <w:b/>
                <w:i/>
              </w:rPr>
              <w:t>Olegas Šibkovas</w:t>
            </w:r>
            <w:r w:rsidR="007F63A3" w:rsidRPr="00DE3A57">
              <w:rPr>
                <w:b/>
                <w:color w:val="000000"/>
              </w:rPr>
              <w:t xml:space="preserve"> </w:t>
            </w:r>
          </w:p>
        </w:tc>
      </w:tr>
      <w:tr w:rsidR="00101F13" w:rsidRPr="00DE3A57" w:rsidTr="001A6AF4">
        <w:tc>
          <w:tcPr>
            <w:tcW w:w="828" w:type="dxa"/>
          </w:tcPr>
          <w:p w:rsidR="00101F13" w:rsidRPr="00DE3A57" w:rsidRDefault="00101F13" w:rsidP="00561C13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01F13" w:rsidRPr="00DE3A57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1A6AF4">
        <w:tc>
          <w:tcPr>
            <w:tcW w:w="828" w:type="dxa"/>
          </w:tcPr>
          <w:p w:rsidR="00101F13" w:rsidRPr="00DE3A57" w:rsidRDefault="00101F13" w:rsidP="00DF5C26">
            <w:pPr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0.30</w:t>
            </w:r>
          </w:p>
        </w:tc>
        <w:tc>
          <w:tcPr>
            <w:tcW w:w="8991" w:type="dxa"/>
          </w:tcPr>
          <w:p w:rsidR="00101F13" w:rsidRPr="00DE3A57" w:rsidRDefault="00101F13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Pertrauka</w:t>
            </w:r>
          </w:p>
        </w:tc>
      </w:tr>
      <w:tr w:rsidR="002B583E" w:rsidRPr="00DE3A57" w:rsidTr="001A6AF4">
        <w:tc>
          <w:tcPr>
            <w:tcW w:w="828" w:type="dxa"/>
          </w:tcPr>
          <w:p w:rsidR="002B583E" w:rsidRPr="00DE3A57" w:rsidRDefault="002B583E" w:rsidP="00DF5C26">
            <w:pPr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B583E" w:rsidRPr="00DE3A57" w:rsidRDefault="002B583E" w:rsidP="00AC6DEE">
            <w:pPr>
              <w:tabs>
                <w:tab w:val="left" w:pos="144"/>
              </w:tabs>
              <w:ind w:left="-36"/>
              <w:rPr>
                <w:i/>
                <w:color w:val="000000"/>
                <w:sz w:val="10"/>
                <w:szCs w:val="10"/>
              </w:rPr>
            </w:pPr>
          </w:p>
        </w:tc>
      </w:tr>
      <w:tr w:rsidR="002B583E" w:rsidRPr="00DE3A57" w:rsidTr="001A6AF4">
        <w:tc>
          <w:tcPr>
            <w:tcW w:w="828" w:type="dxa"/>
          </w:tcPr>
          <w:p w:rsidR="002B583E" w:rsidRPr="00DE3A57" w:rsidRDefault="002B583E" w:rsidP="00DF5C26">
            <w:pPr>
              <w:rPr>
                <w:b/>
                <w:color w:val="000000"/>
                <w:lang w:val="en-US"/>
              </w:rPr>
            </w:pPr>
            <w:r w:rsidRPr="00DE3A57">
              <w:rPr>
                <w:b/>
                <w:color w:val="000000"/>
                <w:lang w:val="en-US"/>
              </w:rPr>
              <w:t>10.45</w:t>
            </w:r>
          </w:p>
        </w:tc>
        <w:tc>
          <w:tcPr>
            <w:tcW w:w="8991" w:type="dxa"/>
          </w:tcPr>
          <w:p w:rsidR="002B583E" w:rsidRPr="00DE3A57" w:rsidRDefault="002B583E" w:rsidP="00AC6DEE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2B583E" w:rsidRPr="00DE3A57" w:rsidRDefault="002B583E" w:rsidP="00200FE3">
            <w:pPr>
              <w:tabs>
                <w:tab w:val="left" w:pos="144"/>
              </w:tabs>
              <w:ind w:left="-36"/>
              <w:rPr>
                <w:b/>
                <w:color w:val="00000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 w:rsidR="00200FE3">
              <w:rPr>
                <w:b/>
                <w:i/>
              </w:rPr>
              <w:t>Olegas Šibkovas</w:t>
            </w:r>
          </w:p>
        </w:tc>
      </w:tr>
      <w:tr w:rsidR="002B583E" w:rsidRPr="00DE3A57" w:rsidTr="001A6AF4">
        <w:tc>
          <w:tcPr>
            <w:tcW w:w="828" w:type="dxa"/>
          </w:tcPr>
          <w:p w:rsidR="002B583E" w:rsidRPr="00DE3A57" w:rsidRDefault="002B583E" w:rsidP="00DF5C26">
            <w:pPr>
              <w:rPr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8991" w:type="dxa"/>
          </w:tcPr>
          <w:p w:rsidR="002B583E" w:rsidRPr="00DE3A57" w:rsidRDefault="002B583E" w:rsidP="00AC6DEE">
            <w:pPr>
              <w:tabs>
                <w:tab w:val="left" w:pos="144"/>
              </w:tabs>
              <w:ind w:left="-36"/>
              <w:rPr>
                <w:b/>
                <w:color w:val="000000"/>
                <w:sz w:val="10"/>
                <w:szCs w:val="10"/>
              </w:rPr>
            </w:pPr>
          </w:p>
        </w:tc>
      </w:tr>
      <w:tr w:rsidR="002B583E" w:rsidRPr="00DE3A57" w:rsidTr="001A6AF4">
        <w:tc>
          <w:tcPr>
            <w:tcW w:w="828" w:type="dxa"/>
          </w:tcPr>
          <w:p w:rsidR="002B583E" w:rsidRPr="00DE3A57" w:rsidRDefault="002B583E" w:rsidP="00DF5C26">
            <w:pPr>
              <w:rPr>
                <w:i/>
                <w:color w:val="000000"/>
                <w:lang w:val="en-US"/>
              </w:rPr>
            </w:pPr>
            <w:r w:rsidRPr="00DE3A57">
              <w:rPr>
                <w:i/>
                <w:color w:val="000000"/>
                <w:lang w:val="en-US"/>
              </w:rPr>
              <w:t>11.30</w:t>
            </w:r>
          </w:p>
        </w:tc>
        <w:tc>
          <w:tcPr>
            <w:tcW w:w="8991" w:type="dxa"/>
          </w:tcPr>
          <w:p w:rsidR="002B583E" w:rsidRPr="00DE3A57" w:rsidRDefault="00F444B7" w:rsidP="00AC6DEE">
            <w:pPr>
              <w:tabs>
                <w:tab w:val="left" w:pos="144"/>
              </w:tabs>
              <w:ind w:left="-3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minaro pabaiga.</w:t>
            </w:r>
          </w:p>
        </w:tc>
      </w:tr>
    </w:tbl>
    <w:p w:rsidR="00F444B7" w:rsidRDefault="00F444B7" w:rsidP="004D76D2">
      <w:pPr>
        <w:rPr>
          <w:color w:val="000000"/>
          <w:sz w:val="20"/>
          <w:szCs w:val="20"/>
          <w:u w:val="single"/>
        </w:rPr>
      </w:pPr>
    </w:p>
    <w:p w:rsidR="00F444B7" w:rsidRDefault="00F444B7" w:rsidP="004D76D2">
      <w:pPr>
        <w:rPr>
          <w:color w:val="000000"/>
          <w:sz w:val="20"/>
          <w:szCs w:val="20"/>
          <w:u w:val="single"/>
        </w:rPr>
      </w:pPr>
    </w:p>
    <w:p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ED6B23" w:rsidRDefault="00101F13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B419B7">
        <w:rPr>
          <w:rStyle w:val="Strong"/>
          <w:bCs/>
          <w:color w:val="000000"/>
          <w:sz w:val="20"/>
          <w:szCs w:val="20"/>
        </w:rPr>
        <w:t>Programa gali keistis.</w:t>
      </w:r>
    </w:p>
    <w:p w:rsidR="00F444B7" w:rsidRDefault="00F444B7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E3752" w:rsidRDefault="00FE3752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E3752" w:rsidRDefault="00FE3752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444B7" w:rsidRPr="002B583E" w:rsidRDefault="00F444B7" w:rsidP="002B583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8" w:history="1">
              <w:r w:rsidR="00DB27AA" w:rsidRPr="002B583E">
                <w:rPr>
                  <w:rStyle w:val="Hyperlink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tel. 8 700 29506, faks. 8 700 29506, el. paštas: </w:t>
            </w:r>
            <w:hyperlink r:id="rId9" w:history="1">
              <w:r w:rsidRPr="002B583E">
                <w:rPr>
                  <w:rStyle w:val="Hyperlink"/>
                  <w:sz w:val="16"/>
                  <w:szCs w:val="16"/>
                </w:rPr>
                <w:t>mc@teismai.lt</w:t>
              </w:r>
            </w:hyperlink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B583E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2B583E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A08" w:rsidRDefault="00395A08">
      <w:r>
        <w:separator/>
      </w:r>
    </w:p>
  </w:endnote>
  <w:endnote w:type="continuationSeparator" w:id="0">
    <w:p w:rsidR="00395A08" w:rsidRDefault="00395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A08" w:rsidRDefault="00395A08">
      <w:r>
        <w:separator/>
      </w:r>
    </w:p>
  </w:footnote>
  <w:footnote w:type="continuationSeparator" w:id="0">
    <w:p w:rsidR="00395A08" w:rsidRDefault="00395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08" w:rsidRDefault="00395A08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395A08" w:rsidRPr="00EA07A2" w:rsidRDefault="00395A08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2E74"/>
    <w:rsid w:val="00993966"/>
    <w:rsid w:val="009944DE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D653E-4D12-41E6-91AF-1DBEA531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52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8</cp:revision>
  <cp:lastPrinted>2017-04-05T10:04:00Z</cp:lastPrinted>
  <dcterms:created xsi:type="dcterms:W3CDTF">2017-09-04T06:29:00Z</dcterms:created>
  <dcterms:modified xsi:type="dcterms:W3CDTF">2018-04-03T08:37:00Z</dcterms:modified>
</cp:coreProperties>
</file>